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3F" w:rsidRPr="007B6A75" w:rsidRDefault="00780E7D" w:rsidP="00FC3658">
      <w:pPr>
        <w:jc w:val="both"/>
        <w:rPr>
          <w:rFonts w:cstheme="minorHAnsi"/>
          <w:sz w:val="24"/>
          <w:szCs w:val="24"/>
        </w:rPr>
      </w:pPr>
      <w:r w:rsidRPr="007B6A7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495550" cy="733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v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F" w:rsidRPr="007B6A75" w:rsidRDefault="009A1F3F" w:rsidP="00FC3658">
      <w:pPr>
        <w:jc w:val="both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8E085B" w:rsidRDefault="008E085B" w:rsidP="00FC3658">
      <w:pPr>
        <w:jc w:val="center"/>
        <w:rPr>
          <w:rFonts w:cstheme="minorHAnsi"/>
          <w:sz w:val="24"/>
          <w:szCs w:val="24"/>
        </w:rPr>
      </w:pPr>
    </w:p>
    <w:p w:rsidR="008E085B" w:rsidRDefault="008E085B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  <w:r w:rsidRPr="007B6A75">
        <w:rPr>
          <w:rFonts w:cstheme="minorHAnsi"/>
          <w:sz w:val="24"/>
          <w:szCs w:val="24"/>
        </w:rPr>
        <w:t>Final project for Manual Testing</w:t>
      </w: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Default="009A1F3F" w:rsidP="00FC3658">
      <w:pPr>
        <w:jc w:val="center"/>
        <w:rPr>
          <w:rFonts w:cstheme="minorHAnsi"/>
          <w:sz w:val="24"/>
          <w:szCs w:val="24"/>
        </w:rPr>
      </w:pPr>
    </w:p>
    <w:p w:rsidR="00AE7E14" w:rsidRDefault="00AE7E14" w:rsidP="00FC3658">
      <w:pPr>
        <w:jc w:val="center"/>
        <w:rPr>
          <w:rFonts w:cstheme="minorHAnsi"/>
          <w:sz w:val="24"/>
          <w:szCs w:val="24"/>
        </w:rPr>
      </w:pPr>
    </w:p>
    <w:p w:rsidR="004C0C65" w:rsidRPr="00AE7E14" w:rsidRDefault="00547150" w:rsidP="00FC3658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Test and report for</w:t>
      </w:r>
      <w:r w:rsidR="00FC3658">
        <w:rPr>
          <w:rFonts w:cstheme="minorHAnsi"/>
          <w:b/>
          <w:i/>
          <w:sz w:val="28"/>
          <w:szCs w:val="28"/>
        </w:rPr>
        <w:t xml:space="preserve"> specified website</w:t>
      </w:r>
    </w:p>
    <w:p w:rsidR="004C0C65" w:rsidRPr="007B6A75" w:rsidRDefault="004C0C65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AE7E14" w:rsidRDefault="00AE7E14" w:rsidP="00FC3658">
      <w:pPr>
        <w:jc w:val="center"/>
        <w:rPr>
          <w:rFonts w:cstheme="minorHAnsi"/>
          <w:sz w:val="24"/>
          <w:szCs w:val="24"/>
        </w:rPr>
      </w:pPr>
    </w:p>
    <w:p w:rsidR="00AE7E14" w:rsidRDefault="00AE7E14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9A1F3F" w:rsidRPr="00AE7E14" w:rsidRDefault="009A1F3F" w:rsidP="00FC3658">
      <w:pPr>
        <w:jc w:val="both"/>
        <w:rPr>
          <w:rFonts w:cstheme="minorHAnsi"/>
          <w:sz w:val="28"/>
          <w:szCs w:val="28"/>
        </w:rPr>
      </w:pPr>
      <w:r w:rsidRPr="00AE7E14">
        <w:rPr>
          <w:rFonts w:cstheme="minorHAnsi"/>
          <w:sz w:val="28"/>
          <w:szCs w:val="28"/>
        </w:rPr>
        <w:t>Fanka Shundovska</w:t>
      </w:r>
    </w:p>
    <w:p w:rsidR="00780E7D" w:rsidRDefault="00615AC5" w:rsidP="00FC36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opje, </w:t>
      </w:r>
      <w:r w:rsidR="00780E7D" w:rsidRPr="007B6A75">
        <w:rPr>
          <w:rFonts w:cstheme="minorHAnsi"/>
          <w:sz w:val="24"/>
          <w:szCs w:val="24"/>
        </w:rPr>
        <w:t>December 2023</w:t>
      </w:r>
    </w:p>
    <w:p w:rsidR="00FC3658" w:rsidRDefault="00FC3658" w:rsidP="00FC3658">
      <w:pPr>
        <w:jc w:val="both"/>
        <w:rPr>
          <w:rFonts w:cstheme="minorHAnsi"/>
          <w:sz w:val="24"/>
          <w:szCs w:val="24"/>
        </w:rPr>
      </w:pPr>
    </w:p>
    <w:p w:rsidR="00547150" w:rsidRDefault="00547150" w:rsidP="00FC3658">
      <w:pPr>
        <w:jc w:val="both"/>
        <w:rPr>
          <w:rFonts w:cstheme="minorHAnsi"/>
          <w:sz w:val="24"/>
          <w:szCs w:val="24"/>
        </w:rPr>
      </w:pPr>
    </w:p>
    <w:p w:rsidR="00547150" w:rsidRDefault="00547150" w:rsidP="00547150">
      <w:pPr>
        <w:pStyle w:val="NormalWeb"/>
        <w:numPr>
          <w:ilvl w:val="0"/>
          <w:numId w:val="11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Georgia" w:hAnsi="Georgia"/>
          <w:color w:val="000000"/>
          <w:sz w:val="26"/>
          <w:szCs w:val="26"/>
          <w:shd w:val="clear" w:color="auto" w:fill="FCFCFC"/>
        </w:rPr>
        <w:lastRenderedPageBreak/>
        <w:t>As a final assignment, we will use this website: https://qatest-dev.indvp.com/ and test Create an Account, Login Functionality. </w:t>
      </w:r>
      <w:r>
        <w:rPr>
          <w:rFonts w:ascii="Georgia" w:hAnsi="Georgia"/>
          <w:b/>
          <w:bCs/>
          <w:color w:val="000000"/>
          <w:sz w:val="26"/>
          <w:szCs w:val="26"/>
          <w:shd w:val="clear" w:color="auto" w:fill="FCFCFC"/>
        </w:rPr>
        <w:t>Write at least 10 test cases</w:t>
      </w:r>
      <w:r>
        <w:rPr>
          <w:rFonts w:ascii="Georgia" w:hAnsi="Georgia"/>
          <w:color w:val="000000"/>
          <w:sz w:val="26"/>
          <w:szCs w:val="26"/>
          <w:shd w:val="clear" w:color="auto" w:fill="FCFCFC"/>
        </w:rPr>
        <w:t> based on the techniques, heuristics and all the knowledge you have gained. All the test cases and defects should be written in word or excel and attached to the assignment.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  <w:t xml:space="preserve">Based on a </w:t>
      </w:r>
      <w:r w:rsidRPr="00822023">
        <w:rPr>
          <w:rFonts w:ascii="Arial" w:hAnsi="Arial" w:cs="Arial"/>
          <w:sz w:val="27"/>
          <w:szCs w:val="27"/>
        </w:rPr>
        <w:t>specific requirements and functionality of the system under test</w:t>
      </w:r>
      <w:r>
        <w:rPr>
          <w:rFonts w:ascii="Arial" w:hAnsi="Arial" w:cs="Arial"/>
          <w:sz w:val="27"/>
          <w:szCs w:val="27"/>
        </w:rPr>
        <w:t xml:space="preserve">, the </w:t>
      </w:r>
      <w:r w:rsidRPr="00822023">
        <w:rPr>
          <w:rFonts w:ascii="Arial" w:hAnsi="Arial" w:cs="Arial"/>
          <w:sz w:val="27"/>
          <w:szCs w:val="27"/>
        </w:rPr>
        <w:t>test cases cover a range of scenarios for testing the Create an Account and Login Functionality of the website</w:t>
      </w:r>
      <w:r>
        <w:rPr>
          <w:rFonts w:ascii="Arial" w:hAnsi="Arial" w:cs="Arial"/>
          <w:sz w:val="27"/>
          <w:szCs w:val="27"/>
        </w:rPr>
        <w:t xml:space="preserve">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contextualSpacing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 xml:space="preserve">Login name: </w:t>
      </w:r>
      <w:hyperlink r:id="rId9" w:history="1">
        <w:r w:rsidRPr="00E86110">
          <w:rPr>
            <w:rStyle w:val="Hyperlink"/>
            <w:rFonts w:ascii="Arial" w:hAnsi="Arial" w:cs="Arial"/>
            <w:sz w:val="27"/>
            <w:szCs w:val="27"/>
          </w:rPr>
          <w:t>marija.mariovska@msn.com</w:t>
        </w:r>
      </w:hyperlink>
      <w:r>
        <w:rPr>
          <w:rFonts w:ascii="Arial" w:hAnsi="Arial" w:cs="Arial"/>
          <w:sz w:val="27"/>
          <w:szCs w:val="27"/>
        </w:rPr>
        <w:t xml:space="preserve">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contextualSpacing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  <w:t>/ Password: Marijamariovska@@@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contextualSpacing/>
        <w:jc w:val="both"/>
        <w:rPr>
          <w:rFonts w:ascii="Arial" w:hAnsi="Arial" w:cs="Arial"/>
          <w:sz w:val="27"/>
          <w:szCs w:val="27"/>
        </w:rPr>
      </w:pP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contextualSpacing/>
        <w:jc w:val="both"/>
        <w:rPr>
          <w:rFonts w:ascii="Arial" w:hAnsi="Arial" w:cs="Arial"/>
          <w:sz w:val="27"/>
          <w:szCs w:val="27"/>
        </w:rPr>
      </w:pPr>
    </w:p>
    <w:p w:rsidR="00547150" w:rsidRDefault="00547150" w:rsidP="00547150">
      <w:pPr>
        <w:pStyle w:val="NormalWeb"/>
        <w:numPr>
          <w:ilvl w:val="0"/>
          <w:numId w:val="9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Create Account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</w:t>
      </w:r>
      <w:r w:rsidRPr="00822023">
        <w:rPr>
          <w:rFonts w:ascii="Arial" w:hAnsi="Arial" w:cs="Arial"/>
          <w:sz w:val="27"/>
          <w:szCs w:val="27"/>
        </w:rPr>
        <w:t xml:space="preserve">Verify that a user can successfully create a new account by filling in all the required fields and clicking on the "Sign Up" button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</w:t>
      </w:r>
      <w:r w:rsidRPr="00822023">
        <w:rPr>
          <w:rFonts w:ascii="Arial" w:hAnsi="Arial" w:cs="Arial"/>
          <w:sz w:val="27"/>
          <w:szCs w:val="27"/>
        </w:rPr>
        <w:t xml:space="preserve"> Verify that all the required fields are marked with an asterisk (*) and cannot be left blank during the account creation process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3.</w:t>
      </w:r>
      <w:r w:rsidRPr="00822023">
        <w:rPr>
          <w:rFonts w:ascii="Arial" w:hAnsi="Arial" w:cs="Arial"/>
          <w:sz w:val="27"/>
          <w:szCs w:val="27"/>
        </w:rPr>
        <w:t xml:space="preserve"> Verify that a user cannot create an account with an invalid email address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4. </w:t>
      </w:r>
      <w:r w:rsidRPr="00822023">
        <w:rPr>
          <w:rFonts w:ascii="Arial" w:hAnsi="Arial" w:cs="Arial"/>
          <w:sz w:val="27"/>
          <w:szCs w:val="27"/>
        </w:rPr>
        <w:t xml:space="preserve">Verify that a user cannot create an account with a password that does not meet the specified criteria (e.g., minimum length, special characters)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5. </w:t>
      </w:r>
      <w:r w:rsidRPr="00822023">
        <w:rPr>
          <w:rFonts w:ascii="Arial" w:hAnsi="Arial" w:cs="Arial"/>
          <w:sz w:val="27"/>
          <w:szCs w:val="27"/>
        </w:rPr>
        <w:t xml:space="preserve">Verify that a user cannot create an account if the password and confirm password fields do not match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6. </w:t>
      </w:r>
      <w:r w:rsidRPr="00822023">
        <w:rPr>
          <w:rFonts w:ascii="Arial" w:hAnsi="Arial" w:cs="Arial"/>
          <w:sz w:val="27"/>
          <w:szCs w:val="27"/>
        </w:rPr>
        <w:t>Verify that a user cannot create an account if the username/email is already registered in the system.</w:t>
      </w:r>
    </w:p>
    <w:p w:rsidR="00FA20E9" w:rsidRDefault="00FA20E9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est Case: Successful account creation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Create Account" butt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Fill in all the mandatory fields with valid data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Account is created successfully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the account is not created or an error message is displayed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Invalid email format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Create Account" butt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nter an invalid email address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Fill in other mandatory fields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An appropriate error message is displayed for the invalid email format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the invalid email is accepted or no error message is displayed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Password strength validation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Create Account" butt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nter a weak password (e.g., less than 6 characters)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Fill in other mandatory fields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An appropriate error message is displayed for weak password strength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lastRenderedPageBreak/>
        <w:t>Defect: If a weak password is accepted or no error message is displayed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Existing email address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Create Account" butt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nter an email address that is already associated with an existing account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Fill in other mandatory fields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An appropriate error message is displayed for an existing email address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the existing email address is accepted or no error message is displayed, it indicates a defect.</w:t>
      </w:r>
    </w:p>
    <w:p w:rsidR="00547150" w:rsidRPr="00FA20E9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</w:rPr>
      </w:pPr>
    </w:p>
    <w:p w:rsidR="00547150" w:rsidRDefault="00547150" w:rsidP="00547150">
      <w:pPr>
        <w:pStyle w:val="NormalWeb"/>
        <w:numPr>
          <w:ilvl w:val="0"/>
          <w:numId w:val="9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Login Functionality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</w:t>
      </w:r>
      <w:r w:rsidRPr="00822023">
        <w:rPr>
          <w:rFonts w:ascii="Arial" w:hAnsi="Arial" w:cs="Arial"/>
          <w:sz w:val="27"/>
          <w:szCs w:val="27"/>
        </w:rPr>
        <w:t xml:space="preserve">Verify that a registered user can successfully login using valid credentials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. </w:t>
      </w:r>
      <w:r w:rsidRPr="00822023">
        <w:rPr>
          <w:rFonts w:ascii="Arial" w:hAnsi="Arial" w:cs="Arial"/>
          <w:sz w:val="27"/>
          <w:szCs w:val="27"/>
        </w:rPr>
        <w:t xml:space="preserve">Verify that the login process fails if the user enters an invalid username/email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3. </w:t>
      </w:r>
      <w:r w:rsidRPr="00822023">
        <w:rPr>
          <w:rFonts w:ascii="Arial" w:hAnsi="Arial" w:cs="Arial"/>
          <w:sz w:val="27"/>
          <w:szCs w:val="27"/>
        </w:rPr>
        <w:t xml:space="preserve">Verify that the login process fails if the user enters an incorrect password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4. </w:t>
      </w:r>
      <w:r w:rsidRPr="00822023">
        <w:rPr>
          <w:rFonts w:ascii="Arial" w:hAnsi="Arial" w:cs="Arial"/>
          <w:sz w:val="27"/>
          <w:szCs w:val="27"/>
        </w:rPr>
        <w:t xml:space="preserve">Verify that the login process fails if the user leaves the username/email field blank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5. </w:t>
      </w:r>
      <w:r w:rsidRPr="00822023">
        <w:rPr>
          <w:rFonts w:ascii="Arial" w:hAnsi="Arial" w:cs="Arial"/>
          <w:sz w:val="27"/>
          <w:szCs w:val="27"/>
        </w:rPr>
        <w:t xml:space="preserve">Verify that the login process fails if the user leaves the password field blank.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6. </w:t>
      </w:r>
      <w:r w:rsidRPr="00822023">
        <w:rPr>
          <w:rFonts w:ascii="Arial" w:hAnsi="Arial" w:cs="Arial"/>
          <w:sz w:val="27"/>
          <w:szCs w:val="27"/>
        </w:rPr>
        <w:t>Verify that the login page contains a "Forgot Password" link and it redirects the user to a password reset page.</w:t>
      </w:r>
    </w:p>
    <w:p w:rsidR="00FA20E9" w:rsidRDefault="00FA20E9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</w:p>
    <w:p w:rsidR="00FA20E9" w:rsidRDefault="00FA20E9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Successful login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Login" butt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nter valid credentials for an existing account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User is logged in successfully to their account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login fails or an error message is displayed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Invalid login credentials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Login" butt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nter invalid credentials (e.g., wrong email/password combination)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An appropriate error message is displayed for invalid login credentials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invalid login credentials are accepted or no error message is displayed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Password recovery functionality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Forgot password?" link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nter a valid registered email address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ubmit the form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User receives an email with instructions on password recovery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no email is received or an error occurs during password recovery, it indicates a defect.</w:t>
      </w: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lastRenderedPageBreak/>
        <w:t>Test Case: Logout functionality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Login to the account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lick on the "Logout" button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User is successfully logged out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the user remains logged in or experiences any error during logout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Session timeout functionality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Login to the account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Wait for a session timeout duration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Perform any action (e.g., clicking a link or submitting a form)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User is redirected to the login page with an appropriate session expired message.</w:t>
      </w:r>
    </w:p>
    <w:p w:rsidR="00FA20E9" w:rsidRPr="00FA20E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the session does not expire or the user is not redirected, it indicates a defect.</w:t>
      </w:r>
    </w:p>
    <w:p w:rsidR="00FA20E9" w:rsidRPr="00AC5069" w:rsidRDefault="00FA20E9" w:rsidP="00FA20E9">
      <w:p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A20E9" w:rsidRPr="00AC5069" w:rsidRDefault="00FA20E9" w:rsidP="00FA20E9">
      <w:pPr>
        <w:numPr>
          <w:ilvl w:val="0"/>
          <w:numId w:val="12"/>
        </w:numPr>
        <w:spacing w:after="300" w:line="336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Test Case: Account activation via email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Steps: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Navigate to the website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omplete the registration process by entering valid data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Check the registered email inbox for an activation email.</w:t>
      </w:r>
    </w:p>
    <w:p w:rsidR="00FA20E9" w:rsidRPr="00AC5069" w:rsidRDefault="00FA20E9" w:rsidP="00FA20E9">
      <w:pPr>
        <w:numPr>
          <w:ilvl w:val="2"/>
          <w:numId w:val="12"/>
        </w:numPr>
        <w:spacing w:before="100" w:beforeAutospacing="1" w:after="150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Follow the activation link from the email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Expected Result: Account is successfully activated and login becomes possible.</w:t>
      </w:r>
    </w:p>
    <w:p w:rsidR="00FA20E9" w:rsidRPr="00AC5069" w:rsidRDefault="00FA20E9" w:rsidP="00FA20E9">
      <w:pPr>
        <w:numPr>
          <w:ilvl w:val="1"/>
          <w:numId w:val="12"/>
        </w:numPr>
        <w:spacing w:before="100" w:beforeAutospacing="1" w:after="15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AC5069">
        <w:rPr>
          <w:rFonts w:ascii="Arial" w:eastAsia="Times New Roman" w:hAnsi="Arial" w:cs="Arial"/>
          <w:sz w:val="24"/>
          <w:szCs w:val="24"/>
          <w:lang w:eastAsia="en-GB"/>
        </w:rPr>
        <w:t>Defect: If the email is not received or the activation link does not work, it indicates a defect.</w:t>
      </w:r>
    </w:p>
    <w:p w:rsidR="00FA20E9" w:rsidRPr="00FA20E9" w:rsidRDefault="00FA20E9" w:rsidP="00FA20E9">
      <w:pPr>
        <w:rPr>
          <w:sz w:val="24"/>
          <w:szCs w:val="24"/>
        </w:rPr>
      </w:pPr>
    </w:p>
    <w:p w:rsidR="00FA20E9" w:rsidRDefault="00FA20E9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p w:rsidR="00FA20E9" w:rsidRDefault="00FA20E9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Cross-browser Testing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Verify </w:t>
      </w:r>
      <w:r w:rsidRPr="00822023">
        <w:rPr>
          <w:rFonts w:ascii="Arial" w:hAnsi="Arial" w:cs="Arial"/>
          <w:sz w:val="27"/>
          <w:szCs w:val="27"/>
        </w:rPr>
        <w:t xml:space="preserve">login and account creation tests on multiple browsers (e.g., Chrome, Firefox, Safari) to ensure compatibility and consistent behaviour.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. </w:t>
      </w:r>
      <w:r w:rsidRPr="00822023">
        <w:rPr>
          <w:rFonts w:ascii="Arial" w:hAnsi="Arial" w:cs="Arial"/>
          <w:sz w:val="27"/>
          <w:szCs w:val="27"/>
        </w:rPr>
        <w:t>Verify that the design and functionality of the website are consistent across different browsers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Performance Testing: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Verify </w:t>
      </w:r>
      <w:r w:rsidRPr="00822023">
        <w:rPr>
          <w:rFonts w:ascii="Arial" w:hAnsi="Arial" w:cs="Arial"/>
          <w:sz w:val="27"/>
          <w:szCs w:val="27"/>
        </w:rPr>
        <w:t>the response time of the account creation and login process with a high number of concurrent users to determine if it can handle the expected load and provide acceptable performance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Security Testing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</w:t>
      </w:r>
      <w:r w:rsidRPr="00822023">
        <w:rPr>
          <w:rFonts w:ascii="Arial" w:hAnsi="Arial" w:cs="Arial"/>
          <w:sz w:val="27"/>
          <w:szCs w:val="27"/>
        </w:rPr>
        <w:t xml:space="preserve">Verify that password fields are properly masked to prevent the leakage of sensitive information.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 Verify</w:t>
      </w:r>
      <w:r w:rsidRPr="00822023">
        <w:rPr>
          <w:rFonts w:ascii="Arial" w:hAnsi="Arial" w:cs="Arial"/>
          <w:sz w:val="27"/>
          <w:szCs w:val="27"/>
        </w:rPr>
        <w:t xml:space="preserve"> any pote</w:t>
      </w:r>
      <w:r>
        <w:rPr>
          <w:rFonts w:ascii="Arial" w:hAnsi="Arial" w:cs="Arial"/>
          <w:sz w:val="27"/>
          <w:szCs w:val="27"/>
        </w:rPr>
        <w:t xml:space="preserve">ntial security vulnerabilities </w:t>
      </w:r>
      <w:r w:rsidRPr="00822023">
        <w:rPr>
          <w:rFonts w:ascii="Arial" w:hAnsi="Arial" w:cs="Arial"/>
          <w:sz w:val="27"/>
          <w:szCs w:val="27"/>
        </w:rPr>
        <w:t>during the login and account creation processes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Usability Testing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Verify evaluation of </w:t>
      </w:r>
      <w:r w:rsidRPr="00822023">
        <w:rPr>
          <w:rFonts w:ascii="Arial" w:hAnsi="Arial" w:cs="Arial"/>
          <w:sz w:val="27"/>
          <w:szCs w:val="27"/>
        </w:rPr>
        <w:t xml:space="preserve">the user interface and experience of the account creation and login pages to ensure they are intuitive, user-friendly, and accessible.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. Verify </w:t>
      </w:r>
      <w:r w:rsidRPr="00822023">
        <w:rPr>
          <w:rFonts w:ascii="Arial" w:hAnsi="Arial" w:cs="Arial"/>
          <w:sz w:val="27"/>
          <w:szCs w:val="27"/>
        </w:rPr>
        <w:t>if error messages are displayed clearly and provide meaningful information to users when they encounter issues during account creation or login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Localization Testing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</w:t>
      </w:r>
      <w:r w:rsidRPr="00822023">
        <w:rPr>
          <w:rFonts w:ascii="Arial" w:hAnsi="Arial" w:cs="Arial"/>
          <w:sz w:val="27"/>
          <w:szCs w:val="27"/>
        </w:rPr>
        <w:t xml:space="preserve">Verify that the account creation and login processes work accurately when different languages and locales are selected.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 Verify</w:t>
      </w:r>
      <w:r w:rsidRPr="00822023">
        <w:rPr>
          <w:rFonts w:ascii="Arial" w:hAnsi="Arial" w:cs="Arial"/>
          <w:sz w:val="27"/>
          <w:szCs w:val="27"/>
        </w:rPr>
        <w:t xml:space="preserve"> if translated text and labels are displayed correctly without any distortion or truncation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lastRenderedPageBreak/>
        <w:t xml:space="preserve">Password Recovery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1. Verify</w:t>
      </w:r>
      <w:r w:rsidRPr="00822023">
        <w:rPr>
          <w:rFonts w:ascii="Arial" w:hAnsi="Arial" w:cs="Arial"/>
          <w:sz w:val="27"/>
          <w:szCs w:val="27"/>
        </w:rPr>
        <w:t xml:space="preserve"> the password recovery feature by entering a valid registered email address and verifying if the user receives an email with password reset instructions.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 Verify a</w:t>
      </w:r>
      <w:r w:rsidRPr="00822023">
        <w:rPr>
          <w:rFonts w:ascii="Arial" w:hAnsi="Arial" w:cs="Arial"/>
          <w:sz w:val="27"/>
          <w:szCs w:val="27"/>
        </w:rPr>
        <w:t>ttempt password recovery with an invalid or unregistered email address to check if an appropriate error message is displayed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Social Login Integration (if applicable)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</w:t>
      </w:r>
      <w:r w:rsidRPr="00822023">
        <w:rPr>
          <w:rFonts w:ascii="Arial" w:hAnsi="Arial" w:cs="Arial"/>
          <w:sz w:val="27"/>
          <w:szCs w:val="27"/>
        </w:rPr>
        <w:t>Verify that users can use their social media accounts (e.g., Google, Facebook</w:t>
      </w:r>
      <w:r>
        <w:rPr>
          <w:rFonts w:ascii="Arial" w:hAnsi="Arial" w:cs="Arial"/>
          <w:sz w:val="27"/>
          <w:szCs w:val="27"/>
        </w:rPr>
        <w:t>, Twitter / X, Pinterest</w:t>
      </w:r>
      <w:r w:rsidRPr="00822023">
        <w:rPr>
          <w:rFonts w:ascii="Arial" w:hAnsi="Arial" w:cs="Arial"/>
          <w:sz w:val="27"/>
          <w:szCs w:val="27"/>
        </w:rPr>
        <w:t xml:space="preserve">) to create an account or log in. </w:t>
      </w:r>
    </w:p>
    <w:p w:rsidR="00547150" w:rsidRPr="00822023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. Verify </w:t>
      </w:r>
      <w:r w:rsidRPr="00822023">
        <w:rPr>
          <w:rFonts w:ascii="Arial" w:hAnsi="Arial" w:cs="Arial"/>
          <w:sz w:val="27"/>
          <w:szCs w:val="27"/>
        </w:rPr>
        <w:t>if the necessary permissions are granted and information is correctly fetched from the social media platform.</w:t>
      </w:r>
    </w:p>
    <w:p w:rsidR="00547150" w:rsidRDefault="00547150" w:rsidP="00547150">
      <w:pPr>
        <w:pStyle w:val="NormalWeb"/>
        <w:numPr>
          <w:ilvl w:val="0"/>
          <w:numId w:val="10"/>
        </w:numPr>
        <w:spacing w:before="0" w:beforeAutospacing="0" w:after="300" w:afterAutospacing="0" w:line="336" w:lineRule="atLeast"/>
        <w:jc w:val="both"/>
        <w:rPr>
          <w:rFonts w:ascii="Arial" w:hAnsi="Arial" w:cs="Arial"/>
          <w:sz w:val="27"/>
          <w:szCs w:val="27"/>
        </w:rPr>
      </w:pPr>
      <w:r w:rsidRPr="00822023">
        <w:rPr>
          <w:rFonts w:ascii="Arial" w:hAnsi="Arial" w:cs="Arial"/>
          <w:sz w:val="27"/>
          <w:szCs w:val="27"/>
        </w:rPr>
        <w:t xml:space="preserve">Session Management: </w:t>
      </w:r>
    </w:p>
    <w:p w:rsidR="00547150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1. </w:t>
      </w:r>
      <w:r w:rsidRPr="00822023">
        <w:rPr>
          <w:rFonts w:ascii="Arial" w:hAnsi="Arial" w:cs="Arial"/>
          <w:sz w:val="27"/>
          <w:szCs w:val="27"/>
        </w:rPr>
        <w:t xml:space="preserve">Verify that the user session remains active after successful login and accessing multiple pages of the website. </w:t>
      </w:r>
    </w:p>
    <w:p w:rsidR="00547150" w:rsidRPr="007B6A75" w:rsidRDefault="00547150" w:rsidP="00547150">
      <w:pPr>
        <w:pStyle w:val="NormalWeb"/>
        <w:spacing w:before="0" w:beforeAutospacing="0" w:after="300" w:afterAutospacing="0" w:line="336" w:lineRule="atLeast"/>
        <w:ind w:left="720"/>
        <w:jc w:val="both"/>
        <w:rPr>
          <w:rFonts w:cstheme="minorHAnsi"/>
        </w:rPr>
      </w:pPr>
      <w:r>
        <w:rPr>
          <w:rFonts w:ascii="Arial" w:hAnsi="Arial" w:cs="Arial"/>
          <w:sz w:val="27"/>
          <w:szCs w:val="27"/>
        </w:rPr>
        <w:t>2. Verify</w:t>
      </w:r>
      <w:r w:rsidRPr="00822023">
        <w:rPr>
          <w:rFonts w:ascii="Arial" w:hAnsi="Arial" w:cs="Arial"/>
          <w:sz w:val="27"/>
          <w:szCs w:val="27"/>
        </w:rPr>
        <w:t xml:space="preserve"> if the session is properly invalidated after logging out, and the user cannot access restricted pages without re-logging in.</w:t>
      </w:r>
    </w:p>
    <w:sectPr w:rsidR="00547150" w:rsidRPr="007B6A75" w:rsidSect="004C4E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61" w:rsidRDefault="00EC5C61" w:rsidP="004C0C65">
      <w:pPr>
        <w:spacing w:after="0" w:line="240" w:lineRule="auto"/>
      </w:pPr>
      <w:r>
        <w:separator/>
      </w:r>
    </w:p>
  </w:endnote>
  <w:endnote w:type="continuationSeparator" w:id="0">
    <w:p w:rsidR="00EC5C61" w:rsidRDefault="00EC5C61" w:rsidP="004C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61" w:rsidRDefault="00EC5C61" w:rsidP="004C0C65">
      <w:pPr>
        <w:spacing w:after="0" w:line="240" w:lineRule="auto"/>
      </w:pPr>
      <w:r>
        <w:separator/>
      </w:r>
    </w:p>
  </w:footnote>
  <w:footnote w:type="continuationSeparator" w:id="0">
    <w:p w:rsidR="00EC5C61" w:rsidRDefault="00EC5C61" w:rsidP="004C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D2"/>
    <w:multiLevelType w:val="multilevel"/>
    <w:tmpl w:val="69D2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1177"/>
    <w:multiLevelType w:val="hybridMultilevel"/>
    <w:tmpl w:val="F9FE0C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910B2"/>
    <w:multiLevelType w:val="hybridMultilevel"/>
    <w:tmpl w:val="719E45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ED7"/>
    <w:multiLevelType w:val="multilevel"/>
    <w:tmpl w:val="E252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F3BA5"/>
    <w:multiLevelType w:val="hybridMultilevel"/>
    <w:tmpl w:val="B0B8F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A3F54"/>
    <w:multiLevelType w:val="hybridMultilevel"/>
    <w:tmpl w:val="30EC1BFE"/>
    <w:lvl w:ilvl="0" w:tplc="4DA41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67D4"/>
    <w:multiLevelType w:val="hybridMultilevel"/>
    <w:tmpl w:val="080C0F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75DC8"/>
    <w:multiLevelType w:val="multilevel"/>
    <w:tmpl w:val="0EDA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705D0"/>
    <w:multiLevelType w:val="multilevel"/>
    <w:tmpl w:val="5E62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BE3"/>
    <w:multiLevelType w:val="hybridMultilevel"/>
    <w:tmpl w:val="C400D65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720D8B"/>
    <w:multiLevelType w:val="hybridMultilevel"/>
    <w:tmpl w:val="6D84CA6E"/>
    <w:lvl w:ilvl="0" w:tplc="D444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D5CFB"/>
    <w:multiLevelType w:val="hybridMultilevel"/>
    <w:tmpl w:val="2C9480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0F"/>
    <w:rsid w:val="000566C6"/>
    <w:rsid w:val="001678D7"/>
    <w:rsid w:val="002F2CB9"/>
    <w:rsid w:val="003508B5"/>
    <w:rsid w:val="003625FC"/>
    <w:rsid w:val="0046744C"/>
    <w:rsid w:val="004C0C65"/>
    <w:rsid w:val="004C4E01"/>
    <w:rsid w:val="004F65B4"/>
    <w:rsid w:val="00515542"/>
    <w:rsid w:val="00547150"/>
    <w:rsid w:val="005757CC"/>
    <w:rsid w:val="00586C70"/>
    <w:rsid w:val="005C4709"/>
    <w:rsid w:val="005C6761"/>
    <w:rsid w:val="00615AC5"/>
    <w:rsid w:val="00641EA3"/>
    <w:rsid w:val="0066775C"/>
    <w:rsid w:val="006A7043"/>
    <w:rsid w:val="00755B54"/>
    <w:rsid w:val="00780E7D"/>
    <w:rsid w:val="007A0AC3"/>
    <w:rsid w:val="007B6A75"/>
    <w:rsid w:val="008A2A90"/>
    <w:rsid w:val="008E085B"/>
    <w:rsid w:val="00904CC5"/>
    <w:rsid w:val="00953CE2"/>
    <w:rsid w:val="009A1F3F"/>
    <w:rsid w:val="009B1B37"/>
    <w:rsid w:val="009E0638"/>
    <w:rsid w:val="00A20B74"/>
    <w:rsid w:val="00A726AE"/>
    <w:rsid w:val="00A73099"/>
    <w:rsid w:val="00A942E5"/>
    <w:rsid w:val="00AE689E"/>
    <w:rsid w:val="00AE7E14"/>
    <w:rsid w:val="00B41418"/>
    <w:rsid w:val="00BC0DD5"/>
    <w:rsid w:val="00C22822"/>
    <w:rsid w:val="00C671E6"/>
    <w:rsid w:val="00CA729D"/>
    <w:rsid w:val="00DB73F0"/>
    <w:rsid w:val="00E9023A"/>
    <w:rsid w:val="00EB0576"/>
    <w:rsid w:val="00EC5C61"/>
    <w:rsid w:val="00ED6A73"/>
    <w:rsid w:val="00EE7776"/>
    <w:rsid w:val="00F0639B"/>
    <w:rsid w:val="00F43B59"/>
    <w:rsid w:val="00F9700F"/>
    <w:rsid w:val="00FA20E9"/>
    <w:rsid w:val="00FC3658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DA87C-7287-45F5-A982-804BA69C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4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2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9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42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C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C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576"/>
    <w:pPr>
      <w:ind w:left="720"/>
      <w:contextualSpacing/>
    </w:pPr>
  </w:style>
  <w:style w:type="character" w:customStyle="1" w:styleId="cskcde">
    <w:name w:val="cskcde"/>
    <w:basedOn w:val="DefaultParagraphFont"/>
    <w:rsid w:val="00C671E6"/>
  </w:style>
  <w:style w:type="character" w:customStyle="1" w:styleId="hgkelc">
    <w:name w:val="hgkelc"/>
    <w:basedOn w:val="DefaultParagraphFont"/>
    <w:rsid w:val="00C671E6"/>
  </w:style>
  <w:style w:type="character" w:customStyle="1" w:styleId="mw-headline">
    <w:name w:val="mw-headline"/>
    <w:basedOn w:val="DefaultParagraphFont"/>
    <w:rsid w:val="00615AC5"/>
  </w:style>
  <w:style w:type="character" w:customStyle="1" w:styleId="mw-editsection">
    <w:name w:val="mw-editsection"/>
    <w:basedOn w:val="DefaultParagraphFont"/>
    <w:rsid w:val="00615AC5"/>
  </w:style>
  <w:style w:type="character" w:customStyle="1" w:styleId="mw-editsection-bracket">
    <w:name w:val="mw-editsection-bracket"/>
    <w:basedOn w:val="DefaultParagraphFont"/>
    <w:rsid w:val="0061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1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ja.mariovska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8F4F-64C5-487F-B886-0D98D30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Fani</cp:lastModifiedBy>
  <cp:revision>2</cp:revision>
  <dcterms:created xsi:type="dcterms:W3CDTF">2023-12-28T17:55:00Z</dcterms:created>
  <dcterms:modified xsi:type="dcterms:W3CDTF">2023-12-28T17:55:00Z</dcterms:modified>
</cp:coreProperties>
</file>